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58D" w:rsidRDefault="0011358D" w:rsidP="0011358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11358D" w:rsidRDefault="0011358D" w:rsidP="001135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11358D" w:rsidRDefault="0011358D" w:rsidP="001135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11358D" w:rsidRDefault="0011358D" w:rsidP="001135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>
        <w:rPr>
          <w:rFonts w:ascii="Times New Roman" w:hAnsi="Times New Roman"/>
          <w:sz w:val="24"/>
          <w:szCs w:val="24"/>
          <w:u w:val="single"/>
        </w:rPr>
        <w:t>16.02.2018</w:t>
      </w:r>
      <w:r>
        <w:rPr>
          <w:rFonts w:ascii="Times New Roman" w:hAnsi="Times New Roman"/>
          <w:sz w:val="24"/>
          <w:szCs w:val="24"/>
        </w:rPr>
        <w:t>_N___</w:t>
      </w:r>
      <w:r>
        <w:rPr>
          <w:rFonts w:ascii="Times New Roman" w:hAnsi="Times New Roman"/>
          <w:sz w:val="24"/>
          <w:szCs w:val="24"/>
          <w:u w:val="single"/>
        </w:rPr>
        <w:t>35-п</w:t>
      </w:r>
      <w:r>
        <w:rPr>
          <w:rFonts w:ascii="Times New Roman" w:hAnsi="Times New Roman"/>
          <w:sz w:val="24"/>
          <w:szCs w:val="24"/>
        </w:rPr>
        <w:t>___</w:t>
      </w:r>
    </w:p>
    <w:p w:rsidR="004B23BD" w:rsidRDefault="004B23BD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358D" w:rsidRDefault="0011358D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955" w:rsidRDefault="000E7B88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КЛАД </w:t>
      </w:r>
    </w:p>
    <w:p w:rsidR="00226AD1" w:rsidRPr="00226AD1" w:rsidRDefault="000E7B88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26AD1"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</w:t>
      </w:r>
    </w:p>
    <w:p w:rsidR="00226AD1" w:rsidRP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НАДЗОРНОЙ ДЕЯТЕЛЬНОСТИ В </w:t>
      </w:r>
      <w:r w:rsidR="00F71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ХАЛИНСКОМ </w:t>
      </w:r>
      <w:r w:rsidR="002220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Й СЛУЖБ</w:t>
      </w:r>
      <w:r w:rsidR="007E2DE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ЭКОЛОГИЧЕСКОМУ, ТЕХНОЛОГИЧЕСКОМУ И АТОМНОМУ НАДЗОРУ 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ФЕДЕРАЛЬНОГО ГОСУДАРТСВ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ЛАСТИ БЕЗОПАСНОСТ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ГИДРОТЕХНИЧЕСК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ОРУЖЕН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FC58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7B88">
        <w:rPr>
          <w:rFonts w:ascii="Times New Roman" w:eastAsia="Times New Roman" w:hAnsi="Times New Roman"/>
          <w:b/>
          <w:sz w:val="28"/>
          <w:szCs w:val="28"/>
          <w:lang w:eastAsia="ru-RU"/>
        </w:rPr>
        <w:t>ЗА 12 МЕСЯЦЕВ 2017 ГОДА</w:t>
      </w:r>
    </w:p>
    <w:p w:rsidR="00D51560" w:rsidRPr="0098046E" w:rsidRDefault="00D51560" w:rsidP="00D51560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>(со статистикой типовых и массовых нарушений 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с возможными мероприятиями по их устранению)</w:t>
      </w:r>
    </w:p>
    <w:p w:rsidR="00D51560" w:rsidRPr="0098046E" w:rsidRDefault="00D51560" w:rsidP="00D51560">
      <w:pPr>
        <w:spacing w:after="0" w:line="360" w:lineRule="auto"/>
        <w:ind w:left="513" w:right="57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560" w:rsidRPr="0098046E" w:rsidRDefault="00D51560" w:rsidP="00D5156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51560" w:rsidRPr="00FC5815" w:rsidRDefault="00D51560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lastRenderedPageBreak/>
        <w:t xml:space="preserve">Нормативные правовые акты, принятые 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в 201</w:t>
      </w:r>
      <w:r w:rsidR="000E7B88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7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году в сфере</w:t>
      </w: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безопасности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гидротехнических сооружений</w:t>
      </w:r>
    </w:p>
    <w:p w:rsidR="00D51560" w:rsidRPr="00FC5815" w:rsidRDefault="00D51560" w:rsidP="007E2DE9">
      <w:pPr>
        <w:spacing w:after="0"/>
        <w:rPr>
          <w:sz w:val="26"/>
          <w:szCs w:val="26"/>
          <w:lang w:eastAsia="ru-RU"/>
        </w:rPr>
      </w:pPr>
    </w:p>
    <w:p w:rsidR="00645CF2" w:rsidRPr="00FC5815" w:rsidRDefault="00645CF2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>Федеральный закон от 03.07.2016 № 255-ФЗ «О внесении изменений в Федеральный закон «О безопасности гидротехнических сооружений» (законодательно установлены классы гидротехнических сооружений (далее – ГТС) и дифференцированный режим плановых проверок ГТС в зависимости от их класса, исключена необходимость разработки декларации безопасности на стадии эксплуатации в отношении ГТС IV класса, исключена обязанность владельцев ГТС III и IV классов создавать и поддерживать в состоянии готовности локальные системы оповещения, упрощена процедура получения разрешения для эксплуатации ГТС);</w:t>
      </w:r>
    </w:p>
    <w:p w:rsidR="00645CF2" w:rsidRPr="00FC5815" w:rsidRDefault="00645CF2" w:rsidP="007E2DE9">
      <w:pPr>
        <w:spacing w:after="0"/>
        <w:ind w:firstLine="708"/>
        <w:jc w:val="both"/>
        <w:rPr>
          <w:rStyle w:val="doccaption"/>
          <w:rFonts w:ascii="Times New Roman" w:hAnsi="Times New Roman"/>
          <w:sz w:val="26"/>
          <w:szCs w:val="26"/>
        </w:rPr>
      </w:pPr>
      <w:r w:rsidRPr="00FC5815">
        <w:rPr>
          <w:rStyle w:val="doccaption"/>
          <w:rFonts w:ascii="Times New Roman" w:hAnsi="Times New Roman"/>
          <w:sz w:val="26"/>
          <w:szCs w:val="26"/>
        </w:rPr>
        <w:t>Изданы приказы Ростехнадзора: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 xml:space="preserve">риказ Ростехнадзора от 24.02.2016 № 67 «Об </w:t>
      </w:r>
      <w:r w:rsidR="00645CF2" w:rsidRPr="00FC5815">
        <w:rPr>
          <w:rFonts w:ascii="Times New Roman" w:hAnsi="Times New Roman"/>
          <w:sz w:val="26"/>
          <w:szCs w:val="26"/>
          <w:lang w:eastAsia="zh-CN"/>
        </w:rPr>
        <w:t>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>риказ Ростехнадзора от 29.03.2016 № 120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>риказ Ростехнадзора от 25.04.2016 № 159 «Об утверждении состава,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, и правил ее заполнения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>риказ Ростехнадзора от 15.07.2016 № 298 «Об утверждении Порядка предоставления информации из Российского регистра гидротехнических сооружений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>риказ Ростехнадзора от 28.10.2016 № 441 «Об утверждении Административного регламента по исполнению Федеральной службой по экологическому, технологическому и атомному надзору государственной функции по государственной регистрации гидротехнических сооружений и ведению Российского регистра гидротехнических сооружений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 xml:space="preserve">риказ Ростехнадзора от 20.10.2016 № 428 «О внесении изменений в Дополнительные </w:t>
      </w:r>
      <w:hyperlink r:id="rId7" w:history="1">
        <w:r w:rsidR="00645CF2" w:rsidRPr="00FC5815">
          <w:rPr>
            <w:rFonts w:ascii="Times New Roman" w:hAnsi="Times New Roman"/>
            <w:sz w:val="26"/>
            <w:szCs w:val="26"/>
          </w:rPr>
          <w:t>требования</w:t>
        </w:r>
      </w:hyperlink>
      <w:r w:rsidR="00645CF2" w:rsidRPr="00FC5815">
        <w:rPr>
          <w:rFonts w:ascii="Times New Roman" w:hAnsi="Times New Roman"/>
          <w:sz w:val="26"/>
          <w:szCs w:val="26"/>
        </w:rPr>
        <w:t xml:space="preserve"> к содержанию деклараций безопасности гидротехнических сооружений и методику их составления, учитывающие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, утвержденные приказом Ростехнадзора от 03.11.2011 № 625». </w:t>
      </w:r>
    </w:p>
    <w:p w:rsidR="000B3CD7" w:rsidRDefault="000B3CD7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</w:p>
    <w:p w:rsidR="000B3CD7" w:rsidRPr="000B3CD7" w:rsidRDefault="000B3CD7" w:rsidP="000B3CD7">
      <w:pPr>
        <w:rPr>
          <w:lang w:eastAsia="ru-RU"/>
        </w:rPr>
      </w:pPr>
    </w:p>
    <w:p w:rsidR="000B3CD7" w:rsidRDefault="000B3CD7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</w:p>
    <w:p w:rsidR="00645CF2" w:rsidRDefault="00645CF2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Гидротехнические сооружения</w:t>
      </w:r>
    </w:p>
    <w:p w:rsidR="000E7B88" w:rsidRDefault="000E7B88" w:rsidP="000E7B88">
      <w:pPr>
        <w:rPr>
          <w:lang w:eastAsia="ru-RU"/>
        </w:rPr>
      </w:pPr>
    </w:p>
    <w:p w:rsidR="00645CF2" w:rsidRPr="00FC5815" w:rsidRDefault="00645CF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401 и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27.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2012 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№ 1108 за Ростехнадзором закреплены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) (далее – ГТС).</w:t>
      </w:r>
    </w:p>
    <w:p w:rsidR="0022207F" w:rsidRPr="00FC5815" w:rsidRDefault="00F91E6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 поднадзор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гидротехнических сооружений: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энергетического комплекса, 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. </w:t>
      </w: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1146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45ED" w:rsidRPr="0022207F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 подлежат декларированию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я.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количество организаций, эксплуатирующих ГТС -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энергетики и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эксплуатирующие объекты водохозяйственного комплекса.</w:t>
      </w:r>
    </w:p>
    <w:p w:rsidR="009955DA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Собственник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ТС энерге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ческих комплекс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я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тся - </w:t>
      </w:r>
      <w:r w:rsidR="009955DA" w:rsidRPr="009955DA">
        <w:rPr>
          <w:rFonts w:ascii="Times New Roman" w:eastAsia="Times New Roman" w:hAnsi="Times New Roman"/>
          <w:sz w:val="26"/>
          <w:szCs w:val="26"/>
          <w:lang w:eastAsia="ru-RU"/>
        </w:rPr>
        <w:t>Публичное акционерное общество энергетики и электрификации "Сахалинэнерго"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55DA" w:rsidRDefault="009955DA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бственники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ТС 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Южно-Сахалинс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Корсаковск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й городской округ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Холмский городской округ»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Углегорского муниципального района Сахалинской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ласти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муниципальным имуществом и экономике муниципального образования городской округ "Охинский"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610C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ГТС в соответствии с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610C">
        <w:rPr>
          <w:rFonts w:ascii="Times New Roman" w:eastAsia="Times New Roman" w:hAnsi="Times New Roman"/>
          <w:sz w:val="26"/>
          <w:szCs w:val="26"/>
          <w:lang w:eastAsia="ru-RU"/>
        </w:rPr>
        <w:t>«Критериями классификации</w:t>
      </w:r>
      <w:r w:rsidR="0030610C"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й</w:t>
      </w:r>
      <w:r w:rsid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», утвержденные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610C" w:rsidRPr="0030610C">
        <w:rPr>
          <w:rFonts w:ascii="Times New Roman" w:eastAsia="Times New Roman" w:hAnsi="Times New Roman"/>
          <w:sz w:val="26"/>
          <w:szCs w:val="26"/>
          <w:lang w:eastAsia="ru-RU"/>
        </w:rPr>
        <w:t>от 2 ноября 2013 года «О классификации гидротехнических сооружений» относятся к следующим классам опасности: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;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I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;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V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.</w:t>
      </w:r>
    </w:p>
    <w:p w:rsidR="0022207F" w:rsidRPr="003B2732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F45ED" w:rsidRPr="00645CF2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209925"/>
            <wp:effectExtent l="19050" t="0" r="1905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CA3" w:rsidRPr="00FC5815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945CA3" w:rsidRPr="00FC5815">
        <w:rPr>
          <w:rFonts w:ascii="Times New Roman" w:hAnsi="Times New Roman"/>
          <w:sz w:val="26"/>
          <w:szCs w:val="26"/>
        </w:rPr>
        <w:t xml:space="preserve">ровень безопасности поднадзорных ГТС оценивается следующим образом: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орма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ГТС не имеют дефектов и повреждений, дальнейшее развитие которых может привести к аварии, а эксплуатация ГТС осуществляется с выполнением норм и правил безопасности, имеют </w:t>
      </w:r>
      <w:r w:rsidR="007B1E25">
        <w:rPr>
          <w:rFonts w:ascii="Times New Roman" w:hAnsi="Times New Roman"/>
          <w:sz w:val="26"/>
          <w:szCs w:val="26"/>
        </w:rPr>
        <w:t>0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 от общего количества;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понижен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сооружения находятся в нормальном техническом состоянии, но имеются нарушения правил эксплуатации, имеют </w:t>
      </w:r>
      <w:r w:rsidR="007B1E25">
        <w:rPr>
          <w:rFonts w:ascii="Times New Roman" w:hAnsi="Times New Roman"/>
          <w:sz w:val="26"/>
          <w:szCs w:val="26"/>
        </w:rPr>
        <w:t>78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еудовлетворите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характеризуемый превышением первого (предупреждающего) уровня значений критериев безопасности и ограниченной работоспособностью сооружений, имеют </w:t>
      </w:r>
      <w:r w:rsidR="007B1E25">
        <w:rPr>
          <w:rFonts w:ascii="Times New Roman" w:hAnsi="Times New Roman"/>
          <w:sz w:val="26"/>
          <w:szCs w:val="26"/>
        </w:rPr>
        <w:t>22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</w:t>
      </w:r>
    </w:p>
    <w:p w:rsidR="00945CA3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опасный уровень безопасности</w:t>
      </w:r>
      <w:r w:rsidRPr="00FC5815">
        <w:rPr>
          <w:rFonts w:ascii="Times New Roman" w:hAnsi="Times New Roman"/>
          <w:sz w:val="26"/>
          <w:szCs w:val="26"/>
        </w:rPr>
        <w:t>, характеризуемый превышением предельно допустимых значений критериев безопасности, потерей работоспособности и не подлежащих эксплуатации, имеют 0 % комплексов ГТС.</w:t>
      </w:r>
    </w:p>
    <w:p w:rsidR="005A1B57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B57" w:rsidRPr="00FC5815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B57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2886075"/>
            <wp:effectExtent l="19050" t="0" r="1905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1B57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5A1B57" w:rsidRPr="002126A8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815" w:rsidRPr="000E7B88" w:rsidRDefault="00FC581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графиком декларирования в 201</w:t>
      </w:r>
      <w:r w:rsidR="006732A4" w:rsidRPr="000E7B8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126A8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году </w:t>
      </w:r>
      <w:r w:rsidR="006732A4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ы и зарегистрированы 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лар</w:t>
      </w:r>
      <w:r w:rsidR="006732A4" w:rsidRPr="000E7B88">
        <w:rPr>
          <w:rFonts w:ascii="Times New Roman" w:eastAsia="Times New Roman" w:hAnsi="Times New Roman"/>
          <w:sz w:val="26"/>
          <w:szCs w:val="26"/>
          <w:lang w:eastAsia="ru-RU"/>
        </w:rPr>
        <w:t>ации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опасности:</w:t>
      </w:r>
    </w:p>
    <w:p w:rsidR="00FC5815" w:rsidRPr="000E7B88" w:rsidRDefault="00FC5815" w:rsidP="007E2DE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126A8" w:rsidRPr="000E7B88">
        <w:rPr>
          <w:rFonts w:ascii="Times New Roman" w:hAnsi="Times New Roman"/>
          <w:sz w:val="26"/>
          <w:szCs w:val="26"/>
        </w:rPr>
        <w:t>ГТС водохранилища на р. Татарка, III класс</w:t>
      </w:r>
      <w:r w:rsidR="002126A8" w:rsidRPr="000E7B88">
        <w:rPr>
          <w:rFonts w:ascii="Times New Roman" w:eastAsia="Times New Roman" w:hAnsi="Times New Roman"/>
          <w:sz w:val="26"/>
          <w:szCs w:val="26"/>
          <w:lang w:eastAsia="ru-RU"/>
        </w:rPr>
        <w:t>, Комитет по управлению имуществом администрации муниципального образования «Холмский городской округ»</w:t>
      </w:r>
      <w:r w:rsidR="002E2E57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(№ 17-17(00)0034-00-ВОД (зарегистрирована в органе надзора 2017-04-21) сроком на 4 года</w:t>
      </w:r>
      <w:r w:rsidR="002126A8" w:rsidRPr="000E7B8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C5815" w:rsidRPr="000E7B88" w:rsidRDefault="00FC581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126A8" w:rsidRPr="000E7B88">
        <w:rPr>
          <w:rFonts w:ascii="Times New Roman" w:hAnsi="Times New Roman"/>
          <w:sz w:val="26"/>
          <w:szCs w:val="26"/>
        </w:rPr>
        <w:t>ГТС водохранилища на р. Малка, IV класс,</w:t>
      </w:r>
      <w:r w:rsidR="002126A8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администрации муниципального образования «Холмский городской округ»</w:t>
      </w:r>
      <w:r w:rsidR="002E2E57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(№ 16-17(01)0003-21-ВОД (зарегистрирована в органе надзора 2017-03-09)).</w:t>
      </w:r>
    </w:p>
    <w:p w:rsidR="006B11C2" w:rsidRPr="000E7B88" w:rsidRDefault="006B11C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EB114C" w:rsidRPr="000E7B88">
        <w:rPr>
          <w:rFonts w:ascii="Times New Roman" w:eastAsia="Times New Roman" w:hAnsi="Times New Roman"/>
          <w:sz w:val="26"/>
          <w:szCs w:val="26"/>
          <w:lang w:eastAsia="ru-RU"/>
        </w:rPr>
        <w:t>9 месяцев</w:t>
      </w:r>
      <w:r w:rsidR="00D413E0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D413E0" w:rsidRPr="000E7B8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126A8" w:rsidRPr="000E7B88">
        <w:rPr>
          <w:rFonts w:ascii="Times New Roman" w:eastAsia="Times New Roman" w:hAnsi="Times New Roman"/>
          <w:sz w:val="26"/>
          <w:szCs w:val="26"/>
          <w:lang w:eastAsia="ru-RU"/>
        </w:rPr>
        <w:t>Сахалинским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м Ростехнадзора проведен</w:t>
      </w:r>
      <w:r w:rsidR="00073D0B" w:rsidRPr="000E7B88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114C" w:rsidRPr="000E7B8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3E0"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внеплановые 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>проверк</w:t>
      </w:r>
      <w:r w:rsidR="00D413E0" w:rsidRPr="000E7B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 юридических лиц, занимающихся эксплуатацией гидротехнических сооружений</w:t>
      </w:r>
      <w:r w:rsidR="00596675" w:rsidRPr="000E7B88"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 w:rsidR="00596675" w:rsidRPr="000E7B88">
        <w:rPr>
          <w:rFonts w:ascii="Times New Roman" w:hAnsi="Times New Roman"/>
          <w:sz w:val="26"/>
          <w:szCs w:val="26"/>
        </w:rPr>
        <w:t xml:space="preserve"> 1 проверка с целью установления факта выполнения (невыполнения) ранее выданного предписания</w:t>
      </w:r>
      <w:r w:rsidR="00D413E0" w:rsidRPr="000E7B8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11C2" w:rsidRPr="000E7B88" w:rsidRDefault="006B11C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верок выявлены и предписаны к устранению </w:t>
      </w:r>
      <w:r w:rsidR="00EB114C" w:rsidRPr="000E7B88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й норм и правил безопасности ГТС.</w:t>
      </w:r>
    </w:p>
    <w:p w:rsidR="006B11C2" w:rsidRPr="000E7B88" w:rsidRDefault="002E2E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7B8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B11C2" w:rsidRPr="000E7B88">
        <w:rPr>
          <w:rFonts w:ascii="Times New Roman" w:eastAsia="Times New Roman" w:hAnsi="Times New Roman"/>
          <w:sz w:val="26"/>
          <w:szCs w:val="26"/>
          <w:lang w:eastAsia="ru-RU"/>
        </w:rPr>
        <w:t>арушения, выявленные  в ходе проверок:</w:t>
      </w:r>
    </w:p>
    <w:p w:rsidR="00BD2999" w:rsidRPr="00B34194" w:rsidRDefault="00BD2999" w:rsidP="007E2DE9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ует утвержденная декларация безопасности гидротехнических сооружений;</w:t>
      </w:r>
    </w:p>
    <w:p w:rsidR="00073D0B" w:rsidRPr="00B34194" w:rsidRDefault="00073D0B" w:rsidP="007E2DE9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ие проекта эксплуатации;</w:t>
      </w:r>
    </w:p>
    <w:p w:rsidR="00073D0B" w:rsidRPr="00B34194" w:rsidRDefault="00073D0B" w:rsidP="007E2DE9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ие рабочей документации;</w:t>
      </w:r>
    </w:p>
    <w:p w:rsidR="00073D0B" w:rsidRPr="00B34194" w:rsidRDefault="00073D0B" w:rsidP="007E2DE9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>отсутствие утвержденных критериев безопасности ГТС;</w:t>
      </w:r>
    </w:p>
    <w:p w:rsidR="00990FF9" w:rsidRPr="00B34194" w:rsidRDefault="00B34194" w:rsidP="00B34194">
      <w:pPr>
        <w:pStyle w:val="a5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4194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выхода воды на низовом откосе дамбы. </w:t>
      </w:r>
    </w:p>
    <w:p w:rsidR="00990FF9" w:rsidRDefault="00990FF9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75" cy="26289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0FF9" w:rsidRDefault="00990FF9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FF9" w:rsidRDefault="00990FF9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FF9" w:rsidRDefault="00FD0682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26289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11C2" w:rsidRPr="00FC5815" w:rsidRDefault="006B11C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ных проверок </w:t>
      </w:r>
      <w:r w:rsidR="0053437E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2E2E5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343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за нарушения норм и правил безопасности ГТС к административной ответственности привлечены </w:t>
      </w:r>
      <w:r w:rsidR="00861B1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х и </w:t>
      </w:r>
      <w:r w:rsidR="00861B1B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еских лиц. Сумма наложенных административных штрафов составила </w:t>
      </w:r>
      <w:r w:rsidR="00861B1B">
        <w:rPr>
          <w:rFonts w:ascii="Times New Roman" w:eastAsia="Times New Roman" w:hAnsi="Times New Roman"/>
          <w:sz w:val="26"/>
          <w:szCs w:val="26"/>
          <w:lang w:eastAsia="ru-RU"/>
        </w:rPr>
        <w:t>541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AB4D92">
        <w:rPr>
          <w:rFonts w:ascii="Times New Roman" w:eastAsia="Times New Roman" w:hAnsi="Times New Roman"/>
          <w:sz w:val="26"/>
          <w:szCs w:val="26"/>
          <w:lang w:eastAsia="ru-RU"/>
        </w:rPr>
        <w:t>, с учетом обжалованных в суде – 141 тыс. рублей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D0682" w:rsidRDefault="00FD0682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25812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0682" w:rsidRDefault="00FD0682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682" w:rsidRDefault="00FD0682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25812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17AA" w:rsidRDefault="00F717AA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7AA" w:rsidRDefault="00F717AA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7A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2581275"/>
            <wp:effectExtent l="19050" t="0" r="1905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AD1" w:rsidRPr="00AC646F" w:rsidRDefault="005B3AD1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1C2" w:rsidRPr="00AC646F" w:rsidRDefault="006B11C2" w:rsidP="007E2DE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>В целях организации и проведения в 201</w:t>
      </w:r>
      <w:r w:rsidR="0059667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езаварийного пропуска весеннего половодья и паводков, предотвращения аварий гидротехнических сооружений, поднадзорных </w:t>
      </w:r>
      <w:r w:rsidR="00F717AA" w:rsidRPr="00AC646F"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.  проведены следующие мероприятия: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Сахалинским управлением Ростехнадзора (далее «управление») были направлены поднадзорным организациям информационные письма, где указывается информация о сроках вскрытия большинства рек Сахалинской области, о возможных максимальных уровнях подъёма воды. Информация о сроках начала паводка дана отдельно по каждому муниципальному образованию. 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Владельцам ГТС и эксплуатирующим организациям </w:t>
      </w:r>
      <w:r w:rsidR="00AC646F" w:rsidRPr="00AC646F">
        <w:rPr>
          <w:sz w:val="26"/>
          <w:szCs w:val="26"/>
        </w:rPr>
        <w:t>было предписано</w:t>
      </w:r>
      <w:r w:rsidRPr="00AC646F">
        <w:rPr>
          <w:sz w:val="26"/>
          <w:szCs w:val="26"/>
        </w:rPr>
        <w:t>: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соответствии с правилами эксплуатации создать паводковую комиссию, копию приказа направить в Сахалинское управление Ростехнадзора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паводка выполнить осмотр всех сооружений, конструкций и механизмов, связанных с его пропуском, произвести опробование затворов, произвести необходимый ремонт, копию акта осмотра и перечень выявленных недостатков направить в управление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>Направить план мероприятий по безопасному приёму или пропуску паводковых вод 201</w:t>
      </w:r>
      <w:r w:rsidR="00596675"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 в управление информацию и наличие финансовых резервов, материальных средств, достаточности таких средств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необходимо обеспечить очистку сбросного канала от снега, во избежание заторов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и во время его прохождения, усилить контроль над состоянием всех сооружений, конструкций и механизмов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паводковый период не допускать превышения расчетного максимального подпорного уровня, при необходимости открывать донный водосбро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Эксплуатировать ГТС в соответствии с согласованными правилами эксплуатации ГТ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1</w:t>
      </w:r>
      <w:r w:rsidR="00596675"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 направлять в управление информацию о ледовой обстановке и уровне воды на ГТ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информацию об обучении и аттестации специалистов и рабочих, связанных с эксплуатацией ГТ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акт о готовности сооружения к приёму и пропуску паводка, утвержденного руководителем (техническим руководителем) организации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информацию о выполнение комплекса инженерно-технических мероприятий по углублению и расчистке русел рек, укреплению берегов, отсыпке дамб и дорог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ри возникновении угрозы аварийной ситуации, а так же при возникновении аварийной ситуации, незамедлительно проинформировать управление.</w:t>
      </w:r>
    </w:p>
    <w:p w:rsidR="008948B0" w:rsidRPr="00AC646F" w:rsidRDefault="008948B0" w:rsidP="007E2DE9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и и эксплуатирующие организации в соответствии с запросом Сахалинского управления Ростехнадзора, выполнили и направили: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опию приказа о создании противопаводковой комиссии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ами и эксплуатирующими организациями были произведены осмотры всех сооружений, конструкций и механизмов, связанных с пропуском паводков, копии актов осмотров направлены в Сахалинское управление Ростехнадзора (далее «управление»)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ы планы мероприятий по безопасному приёму или пропуску паводковых вод 201</w:t>
      </w:r>
      <w:r w:rsidR="00596675"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Направлена в управление информация о наличие финансовых резервов, материальных средств, достаточности таких средств; 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Обеспечена очистка сбросных каналов от снега, во избежание заторов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Усилен контроль над состоянием всех сооружений, конструкций и механизмов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1</w:t>
      </w:r>
      <w:r w:rsidR="00596675">
        <w:rPr>
          <w:sz w:val="26"/>
          <w:szCs w:val="26"/>
        </w:rPr>
        <w:t>7</w:t>
      </w:r>
      <w:r w:rsidRPr="00AC646F">
        <w:rPr>
          <w:sz w:val="26"/>
          <w:szCs w:val="26"/>
        </w:rPr>
        <w:t xml:space="preserve"> г. направляется в управление информация о ледовой обстановке и уровне воды на ГТС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а информация об обучении и аттестации специалистов и рабочих, связанных с эксплуатацией ГТС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>Направлена информация о выполнении (необходимости выполнения) комплекса инженерно-технических мероприятий, углублению и расчистке русел рек, укреплению берегов, отсыпке дамб и дорог.</w:t>
      </w:r>
    </w:p>
    <w:p w:rsidR="008948B0" w:rsidRPr="00AC646F" w:rsidRDefault="008948B0" w:rsidP="007E2DE9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Представитель управления еженедельно </w:t>
      </w:r>
      <w:r w:rsidR="00AC646F" w:rsidRPr="00AC646F">
        <w:rPr>
          <w:sz w:val="26"/>
          <w:szCs w:val="26"/>
        </w:rPr>
        <w:t>участвовал</w:t>
      </w:r>
      <w:r w:rsidRPr="00AC646F">
        <w:rPr>
          <w:sz w:val="26"/>
          <w:szCs w:val="26"/>
        </w:rPr>
        <w:t xml:space="preserve"> в работе комиссии по предупреждению и ликвидации чрезвычайных ситуаций и обеспечению пожарной безопасности Сахалинской области.</w:t>
      </w:r>
    </w:p>
    <w:p w:rsidR="008948B0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ГТС, относящиеся к энергети</w:t>
      </w:r>
      <w:r w:rsidR="00AC646F" w:rsidRPr="00AC646F">
        <w:rPr>
          <w:sz w:val="26"/>
          <w:szCs w:val="26"/>
        </w:rPr>
        <w:t>ческому комплексу</w:t>
      </w:r>
      <w:r w:rsidRPr="00AC646F">
        <w:rPr>
          <w:sz w:val="26"/>
          <w:szCs w:val="26"/>
        </w:rPr>
        <w:t xml:space="preserve"> имеют разрешения на эксплуатацию, техническое состояние определено как работоспособное и не представляет опасности для электроснабжения в паводковый период.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се поднадзорные ГТС в технически исправном состоянии, аварийных ситуаций на поднадзорных ГТС не было.</w:t>
      </w:r>
    </w:p>
    <w:p w:rsidR="008948B0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Поднадзорные ГТС </w:t>
      </w:r>
      <w:r w:rsidRPr="00AC646F">
        <w:rPr>
          <w:sz w:val="26"/>
          <w:szCs w:val="26"/>
          <w:lang w:val="en-US"/>
        </w:rPr>
        <w:t>I</w:t>
      </w:r>
      <w:r w:rsidRPr="00AC646F">
        <w:rPr>
          <w:sz w:val="26"/>
          <w:szCs w:val="26"/>
        </w:rPr>
        <w:t xml:space="preserve"> класса и ГТС на которых установлен режим постоянного государственного надзора отсутствуют.</w:t>
      </w:r>
    </w:p>
    <w:p w:rsidR="00167D7D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Бесхозяйных ГТС на территории Сахалинской области нет.</w:t>
      </w:r>
    </w:p>
    <w:p w:rsidR="003A209C" w:rsidRPr="00AC646F" w:rsidRDefault="003A209C" w:rsidP="007E2DE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 xml:space="preserve">В течение </w:t>
      </w:r>
      <w:r w:rsidR="007452CE">
        <w:rPr>
          <w:rFonts w:ascii="Times New Roman" w:hAnsi="Times New Roman"/>
          <w:sz w:val="26"/>
          <w:szCs w:val="26"/>
        </w:rPr>
        <w:t xml:space="preserve">первого полугодия </w:t>
      </w:r>
      <w:r w:rsidRPr="00AC646F">
        <w:rPr>
          <w:rFonts w:ascii="Times New Roman" w:hAnsi="Times New Roman"/>
          <w:sz w:val="26"/>
          <w:szCs w:val="26"/>
        </w:rPr>
        <w:t>201</w:t>
      </w:r>
      <w:r w:rsidR="007452CE">
        <w:rPr>
          <w:rFonts w:ascii="Times New Roman" w:hAnsi="Times New Roman"/>
          <w:sz w:val="26"/>
          <w:szCs w:val="26"/>
        </w:rPr>
        <w:t>7</w:t>
      </w:r>
      <w:r w:rsidRPr="00AC646F">
        <w:rPr>
          <w:rFonts w:ascii="Times New Roman" w:hAnsi="Times New Roman"/>
          <w:sz w:val="26"/>
          <w:szCs w:val="26"/>
        </w:rPr>
        <w:t xml:space="preserve"> года Управление предоставляло  аналитическую информацию </w:t>
      </w:r>
      <w:r w:rsidR="008948B0" w:rsidRPr="00AC646F">
        <w:rPr>
          <w:rFonts w:ascii="Times New Roman" w:hAnsi="Times New Roman"/>
          <w:sz w:val="26"/>
          <w:szCs w:val="26"/>
        </w:rPr>
        <w:t>органам исполнительной власти</w:t>
      </w:r>
      <w:r w:rsidRPr="00AC646F">
        <w:rPr>
          <w:rFonts w:ascii="Times New Roman" w:hAnsi="Times New Roman"/>
          <w:sz w:val="26"/>
          <w:szCs w:val="26"/>
        </w:rPr>
        <w:t xml:space="preserve">, прокуратуры, в </w:t>
      </w:r>
      <w:r w:rsidR="008948B0" w:rsidRPr="00AC646F">
        <w:rPr>
          <w:rFonts w:ascii="Times New Roman" w:hAnsi="Times New Roman"/>
          <w:sz w:val="26"/>
          <w:szCs w:val="26"/>
        </w:rPr>
        <w:t>Дальневосточное</w:t>
      </w:r>
      <w:r w:rsidRPr="00AC646F">
        <w:rPr>
          <w:rFonts w:ascii="Times New Roman" w:hAnsi="Times New Roman"/>
          <w:sz w:val="26"/>
          <w:szCs w:val="26"/>
        </w:rPr>
        <w:t xml:space="preserve"> бассейновое водное управление, МЧС России по </w:t>
      </w:r>
      <w:r w:rsidR="008948B0" w:rsidRPr="00AC646F">
        <w:rPr>
          <w:rFonts w:ascii="Times New Roman" w:hAnsi="Times New Roman"/>
          <w:sz w:val="26"/>
          <w:szCs w:val="26"/>
        </w:rPr>
        <w:t>Сахалинской области</w:t>
      </w:r>
      <w:r w:rsidRPr="00AC646F">
        <w:rPr>
          <w:rFonts w:ascii="Times New Roman" w:hAnsi="Times New Roman"/>
          <w:sz w:val="26"/>
          <w:szCs w:val="26"/>
        </w:rPr>
        <w:t xml:space="preserve"> о состоянии безопасности гидротехнических сооружений. </w:t>
      </w:r>
    </w:p>
    <w:p w:rsidR="00AC646F" w:rsidRDefault="003A209C" w:rsidP="007E2DE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 xml:space="preserve">Сотрудники Управления участвуют  в совещаниях при Председателе Правительства </w:t>
      </w:r>
      <w:r w:rsidR="00AC646F" w:rsidRPr="00AC646F">
        <w:rPr>
          <w:rFonts w:ascii="Times New Roman" w:hAnsi="Times New Roman"/>
          <w:sz w:val="26"/>
          <w:szCs w:val="26"/>
        </w:rPr>
        <w:t xml:space="preserve">Сахалинской области </w:t>
      </w:r>
      <w:r w:rsidR="00AC646F">
        <w:rPr>
          <w:rFonts w:ascii="Times New Roman" w:hAnsi="Times New Roman"/>
          <w:sz w:val="26"/>
          <w:szCs w:val="26"/>
        </w:rPr>
        <w:t xml:space="preserve">и </w:t>
      </w:r>
      <w:r w:rsidR="00AC646F" w:rsidRPr="00AC646F">
        <w:rPr>
          <w:rFonts w:ascii="Times New Roman" w:hAnsi="Times New Roman"/>
          <w:sz w:val="26"/>
          <w:szCs w:val="26"/>
        </w:rPr>
        <w:t>МЧС России по Сахалинской области.</w:t>
      </w:r>
    </w:p>
    <w:p w:rsidR="003A209C" w:rsidRPr="00A53A1D" w:rsidRDefault="003A209C" w:rsidP="007E2DE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>Гидродинамических аварий и случаев травматизма при эксплуатации ГТС на поднадзорных предприятиях и организациях в период с 201</w:t>
      </w:r>
      <w:r w:rsidR="007452CE">
        <w:rPr>
          <w:rFonts w:ascii="Times New Roman" w:hAnsi="Times New Roman"/>
          <w:sz w:val="26"/>
          <w:szCs w:val="26"/>
        </w:rPr>
        <w:t>3</w:t>
      </w:r>
      <w:r w:rsidRPr="00AC646F">
        <w:rPr>
          <w:rFonts w:ascii="Times New Roman" w:hAnsi="Times New Roman"/>
          <w:sz w:val="26"/>
          <w:szCs w:val="26"/>
        </w:rPr>
        <w:t xml:space="preserve"> – 201</w:t>
      </w:r>
      <w:r w:rsidR="007452CE">
        <w:rPr>
          <w:rFonts w:ascii="Times New Roman" w:hAnsi="Times New Roman"/>
          <w:sz w:val="26"/>
          <w:szCs w:val="26"/>
        </w:rPr>
        <w:t>7</w:t>
      </w:r>
      <w:r w:rsidRPr="00AC646F">
        <w:rPr>
          <w:rFonts w:ascii="Times New Roman" w:hAnsi="Times New Roman"/>
          <w:sz w:val="26"/>
          <w:szCs w:val="26"/>
        </w:rPr>
        <w:t xml:space="preserve"> г.г. не зарегистрировано. При этом вероятность аварий ГТС увеличивается за счет физического и морального старения сооружений, уменьшения численности эксплуатационного персонала, ограничений объемов финансирования на содержание ГТС. Наиболее высокий уровень риска аварий может возникнуть  на объектах водохозяйственного комплекса.</w:t>
      </w:r>
    </w:p>
    <w:p w:rsidR="000E7B88" w:rsidRDefault="000E7B88" w:rsidP="007E2DE9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bookmarkStart w:id="1" w:name="_Toc478055554"/>
    </w:p>
    <w:p w:rsidR="000E7B88" w:rsidRDefault="000E7B88" w:rsidP="007E2DE9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</w:p>
    <w:p w:rsidR="00CD4365" w:rsidRPr="00A53A1D" w:rsidRDefault="00CD4365" w:rsidP="007E2DE9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A53A1D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  <w:bookmarkEnd w:id="1"/>
    </w:p>
    <w:p w:rsidR="00D51560" w:rsidRPr="00A53A1D" w:rsidRDefault="00D51560" w:rsidP="007E2DE9">
      <w:pPr>
        <w:spacing w:after="0"/>
        <w:ind w:firstLine="709"/>
        <w:rPr>
          <w:sz w:val="26"/>
          <w:szCs w:val="26"/>
          <w:lang w:eastAsia="ru-RU"/>
        </w:rPr>
      </w:pPr>
    </w:p>
    <w:p w:rsidR="00CD4365" w:rsidRPr="00A53A1D" w:rsidRDefault="00CD4365" w:rsidP="007E2DE9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Times New Roman" w:hAnsi="Times New Roman"/>
          <w:i/>
          <w:sz w:val="26"/>
          <w:szCs w:val="26"/>
          <w:lang w:eastAsia="ru-RU"/>
        </w:rPr>
        <w:t>В сфере надзора за безопасностью гидротехнических сооружений</w:t>
      </w: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:</w:t>
      </w:r>
    </w:p>
    <w:p w:rsidR="00CD4365" w:rsidRPr="00A53A1D" w:rsidRDefault="00CD4365" w:rsidP="007E2DE9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 xml:space="preserve">- </w:t>
      </w:r>
      <w:r w:rsidR="00167D7D"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 xml:space="preserve"> Разработать </w:t>
      </w: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типовую форму решения о консервации и (или) ликвидации гидротехнического сооружения;</w:t>
      </w:r>
    </w:p>
    <w:p w:rsidR="00CD4365" w:rsidRPr="00A53A1D" w:rsidRDefault="00CD4365" w:rsidP="007E2DE9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 xml:space="preserve">- </w:t>
      </w:r>
      <w:r w:rsidR="00167D7D"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 xml:space="preserve"> Разработать </w:t>
      </w: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форму акта обследования гидротехнического сооружения и его территории после осуществления мероприятий по консервации и (или) ликвидации;</w:t>
      </w:r>
    </w:p>
    <w:p w:rsidR="00CD4365" w:rsidRPr="00A53A1D" w:rsidRDefault="00CD4365" w:rsidP="00A53A1D">
      <w:pPr>
        <w:spacing w:after="0" w:line="240" w:lineRule="auto"/>
        <w:ind w:firstLine="709"/>
        <w:rPr>
          <w:sz w:val="26"/>
          <w:szCs w:val="26"/>
        </w:rPr>
      </w:pPr>
    </w:p>
    <w:p w:rsidR="00CD4365" w:rsidRDefault="00CD4365" w:rsidP="00CD4365"/>
    <w:p w:rsidR="00CD4365" w:rsidRDefault="00CD4365">
      <w:pPr>
        <w:rPr>
          <w:rFonts w:asciiTheme="minorHAnsi" w:eastAsiaTheme="minorHAnsi" w:hAnsiTheme="minorHAnsi" w:cstheme="minorBidi"/>
        </w:rPr>
      </w:pPr>
    </w:p>
    <w:sectPr w:rsidR="00CD4365" w:rsidSect="00A53A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12D"/>
    <w:multiLevelType w:val="hybridMultilevel"/>
    <w:tmpl w:val="9FB6A7AE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7A06BAB"/>
    <w:multiLevelType w:val="hybridMultilevel"/>
    <w:tmpl w:val="8E76E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B3173D"/>
    <w:multiLevelType w:val="hybridMultilevel"/>
    <w:tmpl w:val="454A7D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3A7D4F"/>
    <w:multiLevelType w:val="hybridMultilevel"/>
    <w:tmpl w:val="2A58B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918F8"/>
    <w:multiLevelType w:val="hybridMultilevel"/>
    <w:tmpl w:val="7A7C8490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993409"/>
    <w:multiLevelType w:val="hybridMultilevel"/>
    <w:tmpl w:val="F26A7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B4A42"/>
    <w:rsid w:val="00073D0B"/>
    <w:rsid w:val="000B3CD7"/>
    <w:rsid w:val="000E7B88"/>
    <w:rsid w:val="0011358D"/>
    <w:rsid w:val="00167D7D"/>
    <w:rsid w:val="001945F7"/>
    <w:rsid w:val="002126A8"/>
    <w:rsid w:val="0022207F"/>
    <w:rsid w:val="00226AD1"/>
    <w:rsid w:val="002E2E57"/>
    <w:rsid w:val="0030610C"/>
    <w:rsid w:val="003125E0"/>
    <w:rsid w:val="003A209C"/>
    <w:rsid w:val="003B2732"/>
    <w:rsid w:val="00420194"/>
    <w:rsid w:val="004540C8"/>
    <w:rsid w:val="004B23BD"/>
    <w:rsid w:val="0053437E"/>
    <w:rsid w:val="005439AB"/>
    <w:rsid w:val="00596675"/>
    <w:rsid w:val="005A1B57"/>
    <w:rsid w:val="005B3AD1"/>
    <w:rsid w:val="00645CF2"/>
    <w:rsid w:val="006732A4"/>
    <w:rsid w:val="006B11C2"/>
    <w:rsid w:val="00701BC2"/>
    <w:rsid w:val="00721B73"/>
    <w:rsid w:val="007452CE"/>
    <w:rsid w:val="007B1E25"/>
    <w:rsid w:val="007E2DE9"/>
    <w:rsid w:val="00861B1B"/>
    <w:rsid w:val="008948B0"/>
    <w:rsid w:val="008F45ED"/>
    <w:rsid w:val="00923116"/>
    <w:rsid w:val="00945CA3"/>
    <w:rsid w:val="00990FF9"/>
    <w:rsid w:val="009955DA"/>
    <w:rsid w:val="009A5645"/>
    <w:rsid w:val="009B4A42"/>
    <w:rsid w:val="00A53A1D"/>
    <w:rsid w:val="00A85955"/>
    <w:rsid w:val="00A8766E"/>
    <w:rsid w:val="00AB4D92"/>
    <w:rsid w:val="00AC646F"/>
    <w:rsid w:val="00AC7DC8"/>
    <w:rsid w:val="00AD24FD"/>
    <w:rsid w:val="00AF5F2B"/>
    <w:rsid w:val="00B15C0C"/>
    <w:rsid w:val="00B24CF2"/>
    <w:rsid w:val="00B34194"/>
    <w:rsid w:val="00B74BEE"/>
    <w:rsid w:val="00BD2999"/>
    <w:rsid w:val="00C11F0B"/>
    <w:rsid w:val="00C26881"/>
    <w:rsid w:val="00C32AC8"/>
    <w:rsid w:val="00C81F21"/>
    <w:rsid w:val="00CD4365"/>
    <w:rsid w:val="00D413E0"/>
    <w:rsid w:val="00D51560"/>
    <w:rsid w:val="00E1566D"/>
    <w:rsid w:val="00E967BE"/>
    <w:rsid w:val="00EB114C"/>
    <w:rsid w:val="00F717AA"/>
    <w:rsid w:val="00F91E65"/>
    <w:rsid w:val="00FC5815"/>
    <w:rsid w:val="00FD0682"/>
    <w:rsid w:val="00FE5364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5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45CF2"/>
  </w:style>
  <w:style w:type="character" w:customStyle="1" w:styleId="20">
    <w:name w:val="Заголовок 2 Знак"/>
    <w:basedOn w:val="a0"/>
    <w:link w:val="2"/>
    <w:uiPriority w:val="9"/>
    <w:rsid w:val="0064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45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5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1C2"/>
    <w:pPr>
      <w:ind w:left="720"/>
      <w:contextualSpacing/>
    </w:pPr>
  </w:style>
  <w:style w:type="paragraph" w:styleId="21">
    <w:name w:val="Body Text 2"/>
    <w:basedOn w:val="a"/>
    <w:link w:val="22"/>
    <w:rsid w:val="008948B0"/>
    <w:pPr>
      <w:spacing w:after="0" w:line="240" w:lineRule="auto"/>
      <w:ind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4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B23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B3675554D33F92E36DB4FA7FF697766A33FBFE9050BE890758B38B7937F6AC1B02C8D52DC188DAO8XCH" TargetMode="Externa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Рис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 1.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 отрасевому признаку комплексов ГТС поднадзорных Сахалинскому управлению ростехнадзора</a:t>
            </a:r>
          </a:p>
        </c:rich>
      </c:tx>
      <c:layout>
        <c:manualLayout>
          <c:xMode val="edge"/>
          <c:yMode val="edge"/>
          <c:x val="0.10850662185745323"/>
          <c:y val="2.4464831804281339E-2"/>
        </c:manualLayout>
      </c:layout>
      <c:overlay val="0"/>
      <c:spPr>
        <a:noFill/>
        <a:ln w="25401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отрасевому признаку комплексов ГТС поднадзорных Ленскому управлению ростехнадзо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delete val="1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2"/>
                <c:pt idx="0">
                  <c:v>ГТС энергетического комплекса</c:v>
                </c:pt>
                <c:pt idx="1">
                  <c:v>ГТС водохозяйственного комплек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953709490017459"/>
          <c:y val="0.36112820759790454"/>
          <c:w val="0.38657410756517724"/>
          <c:h val="0.5505998099930775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ГТС
в соответствии с критериями классификации 
по класс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2. Распределение ГТС
по классификации в зависимости
от их высоты и типа грунтов основания
по класс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I класс — 0 комплексов</c:v>
                </c:pt>
                <c:pt idx="1">
                  <c:v>II класс — 1 комплекс</c:v>
                </c:pt>
                <c:pt idx="2">
                  <c:v>III клас —5 комплексов </c:v>
                </c:pt>
                <c:pt idx="3">
                  <c:v>IV класс — 3 комплекс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ровня безопасности
по данным Российского регистра ГТС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rgbClr val="5B9BD5">
                      <a:satMod val="103000"/>
                      <a:lumMod val="102000"/>
                      <a:tint val="94000"/>
                      <a:alpha val="99000"/>
                    </a:srgbClr>
                  </a:gs>
                  <a:gs pos="50000">
                    <a:srgbClr val="5B9BD5">
                      <a:satMod val="110000"/>
                      <a:lumMod val="100000"/>
                      <a:shade val="100000"/>
                    </a:srgbClr>
                  </a:gs>
                  <a:gs pos="100000">
                    <a:srgbClr val="5B9BD5">
                      <a:lumMod val="99000"/>
                      <a:satMod val="120000"/>
                      <a:shade val="78000"/>
                    </a:srgb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Нормальный - 0</c:v>
                </c:pt>
                <c:pt idx="1">
                  <c:v>Пониженный - 7</c:v>
                </c:pt>
                <c:pt idx="2">
                  <c:v>Неудовлетворительный - 2</c:v>
                </c:pt>
                <c:pt idx="3">
                  <c:v>Опасный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t"/>
      <c:layout>
        <c:manualLayout>
          <c:xMode val="edge"/>
          <c:yMode val="edge"/>
          <c:x val="3.4496036832605229E-2"/>
          <c:y val="0.27700770077007708"/>
          <c:w val="0.92436323366555961"/>
          <c:h val="7.9572776175255322E-2"/>
        </c:manualLayout>
      </c:layout>
      <c:overlay val="0"/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54491831055055"/>
          <c:y val="8.2125603864734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176973353443952E-2"/>
          <c:y val="0.24101449275362344"/>
          <c:w val="0.95575666163901463"/>
          <c:h val="0.508339609722697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проверок в области гиротехнических сооружений с разбивкой по годам</c:v>
                </c:pt>
              </c:strCache>
            </c:strRef>
          </c:tx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16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797504"/>
        <c:axId val="83799040"/>
        <c:axId val="45236672"/>
      </c:bar3DChart>
      <c:catAx>
        <c:axId val="8379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799040"/>
        <c:crosses val="autoZero"/>
        <c:auto val="1"/>
        <c:lblAlgn val="ctr"/>
        <c:lblOffset val="100"/>
        <c:noMultiLvlLbl val="0"/>
      </c:catAx>
      <c:valAx>
        <c:axId val="83799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83797504"/>
        <c:crosses val="autoZero"/>
        <c:crossBetween val="between"/>
      </c:valAx>
      <c:serAx>
        <c:axId val="4523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83799040"/>
        <c:crosses val="autoZero"/>
      </c:ser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6727109337577148"/>
          <c:y val="0.89437026893377469"/>
          <c:w val="0.36289355233310766"/>
          <c:h val="7.6644223819848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нарушений выявленных в ходе проверок в области гиротехнических сооружений с разбивкой по год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2255943348507851E-2"/>
          <c:y val="0.18800000000000039"/>
          <c:w val="0.95548811330298433"/>
          <c:h val="0.5658282197483952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рушений выявленных в ходе проверок в области гиротехнических сооружений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6705538894137E-5"/>
                  <c:y val="-0.108813349550818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588022096630944E-3"/>
                  <c:y val="-0.12681159420289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65351542741538E-3"/>
                  <c:y val="-6.05142835406443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116337885685382E-2"/>
                  <c:y val="-0.15472707215945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119859732980532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879040"/>
        <c:axId val="83880576"/>
      </c:barChart>
      <c:catAx>
        <c:axId val="8387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3880576"/>
        <c:crosses val="autoZero"/>
        <c:auto val="1"/>
        <c:lblAlgn val="ctr"/>
        <c:lblOffset val="100"/>
        <c:noMultiLvlLbl val="0"/>
      </c:catAx>
      <c:valAx>
        <c:axId val="83880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838790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юридических лиц, привлеченных к административной ответственности  с разбивкой по год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783715012722658E-2"/>
          <c:y val="0.15374223978460264"/>
          <c:w val="0.95521628498727551"/>
          <c:h val="0.631808214608628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юридических лиц, привлеченных к административной ответственности 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6705538894137E-5"/>
                  <c:y val="-0.108813349550818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110997575684729E-3"/>
                  <c:y val="-0.133922577021045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215759722684998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712468193384232E-3"/>
                  <c:y val="-0.13031002121044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356234096692107E-3"/>
                  <c:y val="-0.105538541999593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351808"/>
        <c:axId val="85353600"/>
      </c:barChart>
      <c:catAx>
        <c:axId val="853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353600"/>
        <c:crosses val="autoZero"/>
        <c:auto val="1"/>
        <c:lblAlgn val="ctr"/>
        <c:lblOffset val="100"/>
        <c:noMultiLvlLbl val="0"/>
      </c:catAx>
      <c:valAx>
        <c:axId val="85353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85351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3893169842319335E-2"/>
          <c:y val="0.86290108570377055"/>
          <c:w val="0.89999991985734606"/>
          <c:h val="7.8058323890325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олжностных лиц, привлеченных к административной ответственности  с разбивкой по год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4314928425357873E-2"/>
          <c:y val="0.24546125461254614"/>
          <c:w val="0.96319018404907975"/>
          <c:h val="0.499268384809832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лжностных лиц, привлеченных к административной ответственности 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37734086901373E-5"/>
                  <c:y val="-7.18787852349481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814791555963521E-5"/>
                  <c:y val="-0.155878393429603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7.6717126226380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5.89627219106837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349693251533796E-3"/>
                  <c:y val="-0.26297972900988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869504"/>
        <c:axId val="86871040"/>
      </c:barChart>
      <c:catAx>
        <c:axId val="868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871040"/>
        <c:crosses val="autoZero"/>
        <c:auto val="1"/>
        <c:lblAlgn val="ctr"/>
        <c:lblOffset val="100"/>
        <c:noMultiLvlLbl val="0"/>
      </c:catAx>
      <c:valAx>
        <c:axId val="86871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8686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умма наложенных административных штрафов  с разбивкой по годам (тыс. руб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женных административных штрафов с разбивкой п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237734086901373E-5"/>
                  <c:y val="-7.18787852349481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814791555926103E-5"/>
                  <c:y val="-9.1917900844111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60358002341120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349693251533822E-3"/>
                  <c:y val="-6.38831585166245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349693251533822E-3"/>
                  <c:y val="-0.297420073413332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1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20</c:v>
                </c:pt>
                <c:pt idx="3">
                  <c:v>44</c:v>
                </c:pt>
                <c:pt idx="4">
                  <c:v>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896000"/>
        <c:axId val="86930560"/>
      </c:barChart>
      <c:catAx>
        <c:axId val="8689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930560"/>
        <c:crosses val="autoZero"/>
        <c:auto val="1"/>
        <c:lblAlgn val="ctr"/>
        <c:lblOffset val="100"/>
        <c:noMultiLvlLbl val="0"/>
      </c:catAx>
      <c:valAx>
        <c:axId val="86930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8689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F0D5E-2536-45A0-9D4D-B3E6C95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Ivanova</cp:lastModifiedBy>
  <cp:revision>10</cp:revision>
  <cp:lastPrinted>2018-02-19T00:12:00Z</cp:lastPrinted>
  <dcterms:created xsi:type="dcterms:W3CDTF">2017-05-06T09:16:00Z</dcterms:created>
  <dcterms:modified xsi:type="dcterms:W3CDTF">2018-02-19T03:26:00Z</dcterms:modified>
</cp:coreProperties>
</file>